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D23" w:rsidRDefault="00967D23" w:rsidP="00E71548">
      <w:pPr>
        <w:tabs>
          <w:tab w:val="left" w:pos="1134"/>
          <w:tab w:val="left" w:pos="2268"/>
        </w:tabs>
        <w:rPr>
          <w:rFonts w:ascii="Verdana" w:hAnsi="Verdana"/>
          <w:b/>
          <w:bCs/>
          <w:noProof/>
          <w:sz w:val="44"/>
          <w:szCs w:val="44"/>
          <w:lang w:val="de-AT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2815</wp:posOffset>
            </wp:positionH>
            <wp:positionV relativeFrom="paragraph">
              <wp:posOffset>-103505</wp:posOffset>
            </wp:positionV>
            <wp:extent cx="1321435" cy="946150"/>
            <wp:effectExtent l="19050" t="0" r="0" b="0"/>
            <wp:wrapNone/>
            <wp:docPr id="1" name="Bild 10" descr="Copy of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y of 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291" w:rsidRPr="00E47291" w:rsidRDefault="00E47291" w:rsidP="00E71548">
      <w:pPr>
        <w:tabs>
          <w:tab w:val="left" w:pos="1134"/>
          <w:tab w:val="left" w:pos="2268"/>
        </w:tabs>
        <w:rPr>
          <w:rFonts w:ascii="Verdana" w:hAnsi="Verdana"/>
          <w:b/>
          <w:bCs/>
          <w:noProof/>
          <w:sz w:val="16"/>
          <w:szCs w:val="16"/>
          <w:lang w:val="de-AT"/>
        </w:rPr>
      </w:pPr>
    </w:p>
    <w:p w:rsidR="00374A43" w:rsidRDefault="00967D23" w:rsidP="00E71548">
      <w:pPr>
        <w:tabs>
          <w:tab w:val="left" w:pos="1134"/>
          <w:tab w:val="left" w:pos="2268"/>
        </w:tabs>
        <w:rPr>
          <w:rFonts w:ascii="Verdana" w:hAnsi="Verdana"/>
          <w:b/>
          <w:bCs/>
          <w:noProof/>
          <w:sz w:val="44"/>
          <w:szCs w:val="44"/>
          <w:lang w:val="de-AT"/>
        </w:rPr>
      </w:pPr>
      <w:r>
        <w:rPr>
          <w:rFonts w:ascii="Verdana" w:hAnsi="Verdana"/>
          <w:b/>
          <w:bCs/>
          <w:noProof/>
          <w:sz w:val="44"/>
          <w:szCs w:val="44"/>
          <w:lang w:val="de-AT"/>
        </w:rPr>
        <w:t>Just Add Moonlight</w:t>
      </w:r>
    </w:p>
    <w:p w:rsidR="00BB650F" w:rsidRPr="00E71548" w:rsidRDefault="00967D23" w:rsidP="00E71548">
      <w:pPr>
        <w:tabs>
          <w:tab w:val="left" w:pos="1134"/>
          <w:tab w:val="left" w:pos="2268"/>
        </w:tabs>
        <w:rPr>
          <w:rFonts w:ascii="Verdana" w:hAnsi="Verdana"/>
          <w:bCs/>
          <w:sz w:val="20"/>
          <w:szCs w:val="20"/>
          <w:lang w:val="de-AT"/>
        </w:rPr>
      </w:pPr>
      <w:r>
        <w:rPr>
          <w:rFonts w:ascii="Verdana" w:hAnsi="Verdana"/>
          <w:bCs/>
          <w:sz w:val="20"/>
          <w:szCs w:val="20"/>
          <w:lang w:val="de-AT"/>
        </w:rPr>
        <w:t>32</w:t>
      </w:r>
      <w:r w:rsidR="00374A43">
        <w:rPr>
          <w:rFonts w:ascii="Verdana" w:hAnsi="Verdana"/>
          <w:bCs/>
          <w:sz w:val="20"/>
          <w:szCs w:val="20"/>
          <w:lang w:val="de-AT"/>
        </w:rPr>
        <w:t xml:space="preserve"> count / 4 </w:t>
      </w:r>
      <w:r w:rsidR="00631AEF">
        <w:rPr>
          <w:rFonts w:ascii="Verdana" w:hAnsi="Verdana"/>
          <w:bCs/>
          <w:sz w:val="20"/>
          <w:szCs w:val="20"/>
          <w:lang w:val="de-AT"/>
        </w:rPr>
        <w:t xml:space="preserve">wall / </w:t>
      </w:r>
      <w:r w:rsidR="00374A43">
        <w:rPr>
          <w:rFonts w:ascii="Verdana" w:hAnsi="Verdana"/>
          <w:bCs/>
          <w:sz w:val="20"/>
          <w:szCs w:val="20"/>
          <w:lang w:val="de-AT"/>
        </w:rPr>
        <w:t xml:space="preserve">high </w:t>
      </w:r>
      <w:r>
        <w:rPr>
          <w:rFonts w:ascii="Verdana" w:hAnsi="Verdana"/>
          <w:bCs/>
          <w:sz w:val="20"/>
          <w:szCs w:val="20"/>
          <w:lang w:val="de-AT"/>
        </w:rPr>
        <w:t>beginner linedance</w:t>
      </w:r>
    </w:p>
    <w:p w:rsidR="00BB650F" w:rsidRDefault="00BB650F" w:rsidP="00E71548">
      <w:pPr>
        <w:tabs>
          <w:tab w:val="left" w:pos="1134"/>
          <w:tab w:val="left" w:pos="2268"/>
        </w:tabs>
        <w:rPr>
          <w:rFonts w:ascii="Verdana" w:hAnsi="Verdana"/>
          <w:bCs/>
          <w:sz w:val="20"/>
          <w:szCs w:val="20"/>
          <w:lang w:val="de-AT"/>
        </w:rPr>
      </w:pPr>
    </w:p>
    <w:p w:rsidR="00E71548" w:rsidRDefault="00E71548" w:rsidP="00E71548">
      <w:pPr>
        <w:tabs>
          <w:tab w:val="left" w:pos="1134"/>
          <w:tab w:val="left" w:pos="2268"/>
        </w:tabs>
        <w:rPr>
          <w:rFonts w:ascii="Verdana" w:hAnsi="Verdana"/>
          <w:bCs/>
          <w:sz w:val="20"/>
          <w:szCs w:val="20"/>
          <w:lang w:val="de-AT"/>
        </w:rPr>
      </w:pPr>
    </w:p>
    <w:p w:rsidR="00E47291" w:rsidRPr="00E71548" w:rsidRDefault="00E47291" w:rsidP="00E71548">
      <w:pPr>
        <w:tabs>
          <w:tab w:val="left" w:pos="1134"/>
          <w:tab w:val="left" w:pos="2268"/>
        </w:tabs>
        <w:rPr>
          <w:rFonts w:ascii="Verdana" w:hAnsi="Verdana"/>
          <w:bCs/>
          <w:sz w:val="20"/>
          <w:szCs w:val="20"/>
          <w:lang w:val="de-AT"/>
        </w:rPr>
      </w:pPr>
    </w:p>
    <w:p w:rsidR="00BB650F" w:rsidRPr="00E71548" w:rsidRDefault="00BB650F" w:rsidP="00E71548">
      <w:pPr>
        <w:tabs>
          <w:tab w:val="left" w:pos="1134"/>
          <w:tab w:val="left" w:pos="2268"/>
        </w:tabs>
        <w:rPr>
          <w:rFonts w:ascii="Verdana" w:hAnsi="Verdana"/>
          <w:bCs/>
          <w:sz w:val="22"/>
          <w:szCs w:val="22"/>
          <w:lang w:val="de-AT"/>
        </w:rPr>
      </w:pPr>
      <w:r w:rsidRPr="00E71548">
        <w:rPr>
          <w:rFonts w:ascii="Verdana" w:hAnsi="Verdana"/>
          <w:bCs/>
          <w:sz w:val="22"/>
          <w:szCs w:val="22"/>
          <w:lang w:val="de-AT"/>
        </w:rPr>
        <w:t>Choreographie:</w:t>
      </w:r>
      <w:r w:rsidRPr="00E71548">
        <w:rPr>
          <w:rFonts w:ascii="Verdana" w:hAnsi="Verdana"/>
          <w:bCs/>
          <w:sz w:val="22"/>
          <w:szCs w:val="22"/>
          <w:lang w:val="de-AT"/>
        </w:rPr>
        <w:tab/>
      </w:r>
      <w:r w:rsidR="00631AEF">
        <w:rPr>
          <w:rFonts w:ascii="Verdana" w:hAnsi="Verdana"/>
          <w:bCs/>
          <w:sz w:val="22"/>
          <w:szCs w:val="22"/>
          <w:lang w:val="de-AT"/>
        </w:rPr>
        <w:t>Maggie Gallagher (</w:t>
      </w:r>
      <w:r w:rsidR="00374A43">
        <w:rPr>
          <w:rFonts w:ascii="Verdana" w:hAnsi="Verdana"/>
          <w:bCs/>
          <w:sz w:val="22"/>
          <w:szCs w:val="22"/>
          <w:lang w:val="de-AT"/>
        </w:rPr>
        <w:t>April</w:t>
      </w:r>
      <w:r w:rsidR="00631AEF">
        <w:rPr>
          <w:rFonts w:ascii="Verdana" w:hAnsi="Verdana"/>
          <w:bCs/>
          <w:sz w:val="22"/>
          <w:szCs w:val="22"/>
          <w:lang w:val="de-AT"/>
        </w:rPr>
        <w:t xml:space="preserve"> 201</w:t>
      </w:r>
      <w:r w:rsidR="00967D23">
        <w:rPr>
          <w:rFonts w:ascii="Verdana" w:hAnsi="Verdana"/>
          <w:bCs/>
          <w:sz w:val="22"/>
          <w:szCs w:val="22"/>
          <w:lang w:val="de-AT"/>
        </w:rPr>
        <w:t>4</w:t>
      </w:r>
      <w:r w:rsidR="00631AEF">
        <w:rPr>
          <w:rFonts w:ascii="Verdana" w:hAnsi="Verdana"/>
          <w:bCs/>
          <w:sz w:val="22"/>
          <w:szCs w:val="22"/>
          <w:lang w:val="de-AT"/>
        </w:rPr>
        <w:t>)</w:t>
      </w:r>
    </w:p>
    <w:p w:rsidR="00BB650F" w:rsidRPr="00E71548" w:rsidRDefault="00BB650F" w:rsidP="00E71548">
      <w:pPr>
        <w:tabs>
          <w:tab w:val="left" w:pos="1134"/>
          <w:tab w:val="left" w:pos="2268"/>
        </w:tabs>
        <w:rPr>
          <w:rFonts w:ascii="Verdana" w:hAnsi="Verdana"/>
          <w:bCs/>
          <w:sz w:val="22"/>
          <w:szCs w:val="22"/>
          <w:lang w:val="de-AT"/>
        </w:rPr>
      </w:pPr>
      <w:r w:rsidRPr="00E71548">
        <w:rPr>
          <w:rFonts w:ascii="Verdana" w:hAnsi="Verdana"/>
          <w:b/>
          <w:bCs/>
          <w:sz w:val="22"/>
          <w:szCs w:val="22"/>
          <w:lang w:val="de-AT"/>
        </w:rPr>
        <w:t>Musik:</w:t>
      </w:r>
      <w:r w:rsidRPr="00E71548">
        <w:rPr>
          <w:rFonts w:ascii="Verdana" w:hAnsi="Verdana"/>
          <w:bCs/>
          <w:sz w:val="22"/>
          <w:szCs w:val="22"/>
          <w:lang w:val="de-AT"/>
        </w:rPr>
        <w:tab/>
      </w:r>
      <w:r w:rsidRPr="00E71548">
        <w:rPr>
          <w:rFonts w:ascii="Verdana" w:hAnsi="Verdana"/>
          <w:bCs/>
          <w:sz w:val="22"/>
          <w:szCs w:val="22"/>
          <w:lang w:val="de-AT"/>
        </w:rPr>
        <w:tab/>
      </w:r>
      <w:r w:rsidR="00967D23">
        <w:rPr>
          <w:rFonts w:ascii="Verdana" w:hAnsi="Verdana"/>
          <w:b/>
          <w:bCs/>
          <w:sz w:val="22"/>
          <w:szCs w:val="22"/>
          <w:lang w:val="de-AT"/>
        </w:rPr>
        <w:t>Just Add Moonlight</w:t>
      </w:r>
      <w:r w:rsidRPr="00E71548">
        <w:rPr>
          <w:rFonts w:ascii="Verdana" w:hAnsi="Verdana"/>
          <w:bCs/>
          <w:sz w:val="22"/>
          <w:szCs w:val="22"/>
          <w:lang w:val="de-AT"/>
        </w:rPr>
        <w:t xml:space="preserve"> von </w:t>
      </w:r>
      <w:r w:rsidR="00967D23">
        <w:rPr>
          <w:rFonts w:ascii="Verdana" w:hAnsi="Verdana"/>
          <w:bCs/>
          <w:sz w:val="22"/>
          <w:szCs w:val="22"/>
          <w:lang w:val="de-AT"/>
        </w:rPr>
        <w:t>Eli Young Band</w:t>
      </w:r>
    </w:p>
    <w:p w:rsidR="00E71548" w:rsidRDefault="00E71548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917D9B" w:rsidRDefault="00917D9B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917D9B" w:rsidRDefault="00917D9B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E47291" w:rsidRPr="00457282" w:rsidRDefault="00E47291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967D23" w:rsidRDefault="00967D23" w:rsidP="00967D23">
      <w:pPr>
        <w:rPr>
          <w:rFonts w:ascii="Times New Roman" w:hAnsi="Times New Roman" w:cs="Times New Roman"/>
        </w:rPr>
      </w:pPr>
    </w:p>
    <w:p w:rsidR="00967D23" w:rsidRPr="00967D23" w:rsidRDefault="00967D23" w:rsidP="00967D23">
      <w:pPr>
        <w:tabs>
          <w:tab w:val="left" w:pos="851"/>
        </w:tabs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</w:pPr>
      <w:r w:rsidRPr="00967D23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SIDE, BEHIND, ¼, STEP, ½ PIVOT, ¼, BEHIND, SIDE</w:t>
      </w:r>
    </w:p>
    <w:p w:rsidR="00967D23" w:rsidRPr="00967D23" w:rsidRDefault="00967D23" w:rsidP="00967D2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1-2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467434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Schritt nach rechts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, </w:t>
      </w:r>
      <w:r w:rsidR="00467434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hinter RF kreuzen</w:t>
      </w:r>
    </w:p>
    <w:p w:rsidR="00967D23" w:rsidRPr="00967D23" w:rsidRDefault="00967D23" w:rsidP="00967D2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3-4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  <w:t xml:space="preserve">¼ </w:t>
      </w:r>
      <w:r w:rsidR="00467434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echtsdrehung RF Schritt vorwärts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, </w:t>
      </w:r>
      <w:r w:rsidR="00467434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Schritt vorwärts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[3:00]</w:t>
      </w:r>
    </w:p>
    <w:p w:rsidR="00467434" w:rsidRDefault="00467434" w:rsidP="00967D2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5</w:t>
      </w:r>
      <w:r w:rsidR="00967D23"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  <w:t xml:space="preserve">½ 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echtsdrehung auf beiden Ballen (Gewicht auf RF)</w:t>
      </w:r>
    </w:p>
    <w:p w:rsidR="00967D23" w:rsidRPr="00967D23" w:rsidRDefault="00467434" w:rsidP="00967D2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6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967D23"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¼ 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echtsdrehung LF Schritt</w:t>
      </w:r>
      <w:r w:rsidR="00967D23"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nach links</w:t>
      </w:r>
      <w:r w:rsidR="00967D23"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[12:00]</w:t>
      </w:r>
    </w:p>
    <w:p w:rsidR="00967D23" w:rsidRPr="00967D23" w:rsidRDefault="00967D23" w:rsidP="00967D2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7-8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467434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hinter LF kreuzen, LF Schritt nach links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</w:t>
      </w:r>
    </w:p>
    <w:p w:rsidR="00967D23" w:rsidRPr="00967D23" w:rsidRDefault="00967D23" w:rsidP="00967D2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</w:t>
      </w:r>
    </w:p>
    <w:p w:rsidR="00967D23" w:rsidRPr="00967D23" w:rsidRDefault="00967D23" w:rsidP="00967D23">
      <w:pPr>
        <w:jc w:val="both"/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</w:pPr>
      <w:r w:rsidRPr="00967D23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CROSS ROCK, CHASSE ¼ R, ROCK FWD, L COASTER</w:t>
      </w:r>
    </w:p>
    <w:p w:rsidR="00DE5696" w:rsidRDefault="00967D23" w:rsidP="00967D2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1-2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DE569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kreuzt vor LF (LF etwas anheben), Gewicht zurück auf LF</w:t>
      </w:r>
      <w:r w:rsidR="00DE5696"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</w:t>
      </w:r>
    </w:p>
    <w:p w:rsidR="00967D23" w:rsidRPr="00967D23" w:rsidRDefault="00967D23" w:rsidP="00967D2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3&amp;4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DE569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Schritt nach rechts, LF dazustellen,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¼</w:t>
      </w:r>
      <w:r w:rsidR="00DE569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Rechtsdrehung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</w:t>
      </w:r>
      <w:r w:rsidR="00DE5696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RF Schritt vorwärts 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[3:00]</w:t>
      </w:r>
    </w:p>
    <w:p w:rsidR="000C6188" w:rsidRDefault="00967D23" w:rsidP="00967D2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5-6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0C618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</w:t>
      </w:r>
      <w:r w:rsidR="000C6188"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Schritt </w:t>
      </w:r>
      <w:r w:rsidR="000C618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vorwärts (RF etwas anheben), Gewicht zurück auf RF</w:t>
      </w:r>
      <w:r w:rsidR="000C6188"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</w:t>
      </w:r>
    </w:p>
    <w:p w:rsidR="00967D23" w:rsidRPr="00967D23" w:rsidRDefault="00967D23" w:rsidP="00967D2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7&amp;8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0C618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LF Schritt zurück, </w:t>
      </w:r>
      <w:r w:rsidR="00E65C3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zu LF dazustellen, LF Schritt vorwärts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</w:t>
      </w:r>
      <w:r w:rsidR="00E47291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     </w:t>
      </w:r>
      <w:r w:rsidRPr="00E47291">
        <w:rPr>
          <w:rFonts w:ascii="Verdana" w:hAnsi="Verdana"/>
          <w:b/>
          <w:bCs/>
          <w:color w:val="D45C02"/>
          <w:sz w:val="22"/>
          <w:szCs w:val="22"/>
          <w:lang w:val="de-AT"/>
        </w:rPr>
        <w:t>* Restart Wall 4</w:t>
      </w:r>
    </w:p>
    <w:p w:rsidR="00967D23" w:rsidRPr="00967D23" w:rsidRDefault="00967D23" w:rsidP="00967D2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</w:p>
    <w:p w:rsidR="00967D23" w:rsidRPr="00967D23" w:rsidRDefault="00967D23" w:rsidP="00967D23">
      <w:pPr>
        <w:jc w:val="both"/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</w:pPr>
      <w:r w:rsidRPr="00967D23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WALK, SWEE</w:t>
      </w:r>
      <w:r w:rsidR="00E65C30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P, JAZZ BOX CROSS, SWEEP, CROSS</w:t>
      </w:r>
    </w:p>
    <w:p w:rsidR="00967D23" w:rsidRPr="00967D23" w:rsidRDefault="00967D23" w:rsidP="00967D2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1-2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E65C3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Schritt vorwärts, LF rund nach vorne schwingen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</w:t>
      </w:r>
    </w:p>
    <w:p w:rsidR="00967D23" w:rsidRPr="00967D23" w:rsidRDefault="00967D23" w:rsidP="00967D2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3-4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E65C3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über RF kreuzen, RF Schritt zurück</w:t>
      </w:r>
    </w:p>
    <w:p w:rsidR="00967D23" w:rsidRPr="00967D23" w:rsidRDefault="00967D23" w:rsidP="00967D2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5-6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E65C3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Schritt nach links, RF etwas über LF kreuzen</w:t>
      </w:r>
    </w:p>
    <w:p w:rsidR="00967D23" w:rsidRPr="00967D23" w:rsidRDefault="00967D23" w:rsidP="00967D2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7-8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E65C3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rund nach vorne schwingen, LF über RF kreuzen</w:t>
      </w:r>
    </w:p>
    <w:p w:rsidR="00967D23" w:rsidRPr="00967D23" w:rsidRDefault="00967D23" w:rsidP="00967D2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</w:p>
    <w:p w:rsidR="00967D23" w:rsidRPr="00967D23" w:rsidRDefault="00967D23" w:rsidP="00967D23">
      <w:pPr>
        <w:jc w:val="both"/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</w:pPr>
      <w:r w:rsidRPr="00967D23"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SIDE ROCK, CROSS SHUFFLE, SIDE ROCK, CROSS SHUFFLE</w:t>
      </w:r>
    </w:p>
    <w:p w:rsidR="00E65C30" w:rsidRDefault="00967D23" w:rsidP="00E65C30">
      <w:pPr>
        <w:tabs>
          <w:tab w:val="left" w:pos="851"/>
        </w:tabs>
        <w:rPr>
          <w:rFonts w:ascii="Verdana" w:hAnsi="Verdana" w:cs="Times New Roman"/>
          <w:bCs/>
          <w:sz w:val="20"/>
          <w:szCs w:val="20"/>
          <w:lang w:val="de-AT" w:eastAsia="en-US"/>
        </w:rPr>
      </w:pP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1-2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E65C3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</w:t>
      </w:r>
      <w:r w:rsidR="00E65C30" w:rsidRPr="0026013D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F Schritt </w:t>
      </w:r>
      <w:r w:rsidR="00E65C3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nach rechts (LF etwas anheben), Gewicht zurück auf LF</w:t>
      </w:r>
    </w:p>
    <w:p w:rsidR="00967D23" w:rsidRPr="00967D23" w:rsidRDefault="00967D23" w:rsidP="00967D2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3&amp;4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E65C3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über LF kreuzen, LF Schritt nach links, RF über LF kreuzen</w:t>
      </w:r>
    </w:p>
    <w:p w:rsidR="00967D23" w:rsidRPr="00E65C30" w:rsidRDefault="00967D23" w:rsidP="00967D23">
      <w:pPr>
        <w:tabs>
          <w:tab w:val="left" w:pos="851"/>
        </w:tabs>
        <w:rPr>
          <w:rFonts w:ascii="Verdana" w:hAnsi="Verdana" w:cs="Times New Roman"/>
          <w:bCs/>
          <w:sz w:val="20"/>
          <w:szCs w:val="20"/>
          <w:lang w:val="de-AT" w:eastAsia="en-US"/>
        </w:rPr>
      </w:pP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5-6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E65C30" w:rsidRPr="0026013D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LF Schritt </w:t>
      </w:r>
      <w:r w:rsidR="00E65C3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nach links (RF etwas anheben), Gewicht zurück auf RF</w:t>
      </w:r>
    </w:p>
    <w:p w:rsidR="00967D23" w:rsidRPr="00967D23" w:rsidRDefault="00967D23" w:rsidP="00967D2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7&amp;8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ab/>
      </w:r>
      <w:r w:rsidR="00E65C3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LF über RF kreuzen, RF Schritt nach </w:t>
      </w:r>
      <w:r w:rsidR="00511FDE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echts</w:t>
      </w:r>
      <w:r w:rsidR="00E65C30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, LF über RF kreuzen</w:t>
      </w:r>
    </w:p>
    <w:p w:rsidR="00967D23" w:rsidRPr="00967D23" w:rsidRDefault="00967D23" w:rsidP="00967D2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</w:p>
    <w:p w:rsidR="00E47291" w:rsidRDefault="00E47291" w:rsidP="00967D23">
      <w:pPr>
        <w:tabs>
          <w:tab w:val="left" w:pos="851"/>
        </w:tabs>
        <w:rPr>
          <w:rFonts w:ascii="Verdana" w:hAnsi="Verdana"/>
          <w:b/>
          <w:bCs/>
          <w:color w:val="D45C02"/>
          <w:sz w:val="22"/>
          <w:szCs w:val="22"/>
          <w:lang w:val="de-AT"/>
        </w:rPr>
      </w:pPr>
    </w:p>
    <w:p w:rsidR="00967D23" w:rsidRPr="00967D23" w:rsidRDefault="00967D23" w:rsidP="00967D23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 w:rsidRPr="00E47291">
        <w:rPr>
          <w:rFonts w:ascii="Verdana" w:hAnsi="Verdana"/>
          <w:b/>
          <w:bCs/>
          <w:color w:val="D45C02"/>
          <w:sz w:val="22"/>
          <w:szCs w:val="22"/>
          <w:lang w:val="de-AT"/>
        </w:rPr>
        <w:t>RESTART: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</w:t>
      </w:r>
      <w:r w:rsidR="00E47291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im 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4</w:t>
      </w:r>
      <w:r w:rsidR="00E47291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. Durchgang nach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16 </w:t>
      </w:r>
      <w:r w:rsidR="00E47291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C</w:t>
      </w:r>
      <w:r w:rsidRPr="00967D23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ounts [12:00]</w:t>
      </w:r>
    </w:p>
    <w:sectPr w:rsidR="00967D23" w:rsidRPr="00967D23" w:rsidSect="007B2A92">
      <w:footerReference w:type="default" r:id="rId9"/>
      <w:pgSz w:w="11906" w:h="16838"/>
      <w:pgMar w:top="1134" w:right="991" w:bottom="6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A2" w:rsidRDefault="006B29A2">
      <w:r>
        <w:separator/>
      </w:r>
    </w:p>
  </w:endnote>
  <w:endnote w:type="continuationSeparator" w:id="0">
    <w:p w:rsidR="006B29A2" w:rsidRDefault="006B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46" w:rsidRPr="00ED194C" w:rsidRDefault="004B0EEA" w:rsidP="00ED194C">
    <w:pPr>
      <w:tabs>
        <w:tab w:val="left" w:pos="851"/>
      </w:tabs>
      <w:jc w:val="center"/>
      <w:rPr>
        <w:rFonts w:ascii="Verdana" w:eastAsia="Times New Roman" w:hAnsi="Verdana" w:cs="Times New Roman"/>
        <w:bCs/>
        <w:sz w:val="20"/>
        <w:szCs w:val="20"/>
        <w:lang w:val="de-AT" w:eastAsia="en-US"/>
      </w:rPr>
    </w:pPr>
    <w:hyperlink r:id="rId1" w:history="1">
      <w:r w:rsidR="00AA0046" w:rsidRPr="001625F3">
        <w:rPr>
          <w:rStyle w:val="Hyperlink"/>
          <w:rFonts w:ascii="Comic Sans MS" w:hAnsi="Comic Sans MS"/>
          <w:b/>
          <w:sz w:val="32"/>
          <w:szCs w:val="32"/>
        </w:rPr>
        <w:t>www.misfitsdancers.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A2" w:rsidRDefault="006B29A2">
      <w:r>
        <w:separator/>
      </w:r>
    </w:p>
  </w:footnote>
  <w:footnote w:type="continuationSeparator" w:id="0">
    <w:p w:rsidR="006B29A2" w:rsidRDefault="006B2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FD"/>
    <w:rsid w:val="000034B8"/>
    <w:rsid w:val="000766F3"/>
    <w:rsid w:val="00076CAC"/>
    <w:rsid w:val="00086943"/>
    <w:rsid w:val="000B2155"/>
    <w:rsid w:val="000B3768"/>
    <w:rsid w:val="000B5E89"/>
    <w:rsid w:val="000C6188"/>
    <w:rsid w:val="001208A0"/>
    <w:rsid w:val="00122F50"/>
    <w:rsid w:val="00135020"/>
    <w:rsid w:val="00145EAF"/>
    <w:rsid w:val="001577C2"/>
    <w:rsid w:val="00190396"/>
    <w:rsid w:val="00193DB5"/>
    <w:rsid w:val="001B0ACE"/>
    <w:rsid w:val="00220F6F"/>
    <w:rsid w:val="002479ED"/>
    <w:rsid w:val="00274F71"/>
    <w:rsid w:val="0028105F"/>
    <w:rsid w:val="00290F63"/>
    <w:rsid w:val="00293E4C"/>
    <w:rsid w:val="002D0618"/>
    <w:rsid w:val="002E44A9"/>
    <w:rsid w:val="0033044E"/>
    <w:rsid w:val="003452BC"/>
    <w:rsid w:val="003711A3"/>
    <w:rsid w:val="003743AF"/>
    <w:rsid w:val="00374A43"/>
    <w:rsid w:val="003B1FC5"/>
    <w:rsid w:val="00400F4E"/>
    <w:rsid w:val="00457282"/>
    <w:rsid w:val="00467434"/>
    <w:rsid w:val="0048067F"/>
    <w:rsid w:val="004A063A"/>
    <w:rsid w:val="004B0EEA"/>
    <w:rsid w:val="004C2693"/>
    <w:rsid w:val="004C3FCC"/>
    <w:rsid w:val="004D002D"/>
    <w:rsid w:val="004F4D17"/>
    <w:rsid w:val="00501F12"/>
    <w:rsid w:val="00511FDE"/>
    <w:rsid w:val="00542613"/>
    <w:rsid w:val="005B2419"/>
    <w:rsid w:val="0061113F"/>
    <w:rsid w:val="00620247"/>
    <w:rsid w:val="00623CF5"/>
    <w:rsid w:val="00631AEF"/>
    <w:rsid w:val="0069536A"/>
    <w:rsid w:val="006B29A2"/>
    <w:rsid w:val="006E6FB9"/>
    <w:rsid w:val="006F68E6"/>
    <w:rsid w:val="00794EEC"/>
    <w:rsid w:val="007B2A92"/>
    <w:rsid w:val="0083482F"/>
    <w:rsid w:val="00854D60"/>
    <w:rsid w:val="008775EB"/>
    <w:rsid w:val="008B75E9"/>
    <w:rsid w:val="008E4501"/>
    <w:rsid w:val="008E4B2F"/>
    <w:rsid w:val="009077D3"/>
    <w:rsid w:val="00917D9B"/>
    <w:rsid w:val="009208DF"/>
    <w:rsid w:val="00920DC0"/>
    <w:rsid w:val="0096389F"/>
    <w:rsid w:val="00965485"/>
    <w:rsid w:val="00967D23"/>
    <w:rsid w:val="00987A91"/>
    <w:rsid w:val="0099735D"/>
    <w:rsid w:val="009B1680"/>
    <w:rsid w:val="009B5C70"/>
    <w:rsid w:val="009C272E"/>
    <w:rsid w:val="00A25946"/>
    <w:rsid w:val="00A42D59"/>
    <w:rsid w:val="00A62C04"/>
    <w:rsid w:val="00A63199"/>
    <w:rsid w:val="00A81C2C"/>
    <w:rsid w:val="00A85431"/>
    <w:rsid w:val="00AA0046"/>
    <w:rsid w:val="00AE4423"/>
    <w:rsid w:val="00B4591C"/>
    <w:rsid w:val="00B90F10"/>
    <w:rsid w:val="00B952AD"/>
    <w:rsid w:val="00BB27BF"/>
    <w:rsid w:val="00BB518B"/>
    <w:rsid w:val="00BB650F"/>
    <w:rsid w:val="00C00708"/>
    <w:rsid w:val="00C256EA"/>
    <w:rsid w:val="00C2671F"/>
    <w:rsid w:val="00C510B1"/>
    <w:rsid w:val="00C63EBE"/>
    <w:rsid w:val="00C80EFD"/>
    <w:rsid w:val="00C81E93"/>
    <w:rsid w:val="00CD011A"/>
    <w:rsid w:val="00CD4032"/>
    <w:rsid w:val="00D06858"/>
    <w:rsid w:val="00D11EC2"/>
    <w:rsid w:val="00D43256"/>
    <w:rsid w:val="00D50F8D"/>
    <w:rsid w:val="00D55EE3"/>
    <w:rsid w:val="00D64259"/>
    <w:rsid w:val="00DC1BA1"/>
    <w:rsid w:val="00DE5696"/>
    <w:rsid w:val="00DF7CB5"/>
    <w:rsid w:val="00E10036"/>
    <w:rsid w:val="00E42415"/>
    <w:rsid w:val="00E47291"/>
    <w:rsid w:val="00E50A36"/>
    <w:rsid w:val="00E6009D"/>
    <w:rsid w:val="00E60E39"/>
    <w:rsid w:val="00E658E9"/>
    <w:rsid w:val="00E65C30"/>
    <w:rsid w:val="00E71548"/>
    <w:rsid w:val="00E813AF"/>
    <w:rsid w:val="00EB0725"/>
    <w:rsid w:val="00EC2479"/>
    <w:rsid w:val="00ED194C"/>
    <w:rsid w:val="00F01B8C"/>
    <w:rsid w:val="00F40FEC"/>
    <w:rsid w:val="00F50596"/>
    <w:rsid w:val="00F56FE7"/>
    <w:rsid w:val="00F7168A"/>
    <w:rsid w:val="00F71DFB"/>
    <w:rsid w:val="00F73F7F"/>
    <w:rsid w:val="00FC7554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9ED"/>
    <w:rPr>
      <w:rFonts w:ascii="Arial" w:eastAsia="PMingLiU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semiHidden/>
    <w:rsid w:val="002479E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479ED"/>
    <w:rPr>
      <w:b/>
      <w:bCs/>
    </w:rPr>
  </w:style>
  <w:style w:type="character" w:customStyle="1" w:styleId="Title1">
    <w:name w:val="Title1"/>
    <w:basedOn w:val="DefaultParagraphFont"/>
    <w:rsid w:val="002479ED"/>
  </w:style>
  <w:style w:type="character" w:customStyle="1" w:styleId="step">
    <w:name w:val="step"/>
    <w:basedOn w:val="DefaultParagraphFont"/>
    <w:rsid w:val="002479ED"/>
  </w:style>
  <w:style w:type="character" w:customStyle="1" w:styleId="desc">
    <w:name w:val="desc"/>
    <w:basedOn w:val="DefaultParagraphFont"/>
    <w:rsid w:val="002479ED"/>
  </w:style>
  <w:style w:type="character" w:customStyle="1" w:styleId="bodynotex">
    <w:name w:val="bodynotex"/>
    <w:basedOn w:val="DefaultParagraphFont"/>
    <w:rsid w:val="002479ED"/>
  </w:style>
  <w:style w:type="character" w:customStyle="1" w:styleId="title10">
    <w:name w:val="title_1"/>
    <w:basedOn w:val="DefaultParagraphFont"/>
    <w:rsid w:val="00076CAC"/>
  </w:style>
  <w:style w:type="character" w:customStyle="1" w:styleId="base1">
    <w:name w:val="base_1"/>
    <w:basedOn w:val="DefaultParagraphFont"/>
    <w:rsid w:val="00076CAC"/>
  </w:style>
  <w:style w:type="character" w:customStyle="1" w:styleId="apple-converted-space">
    <w:name w:val="apple-converted-space"/>
    <w:basedOn w:val="DefaultParagraphFont"/>
    <w:rsid w:val="00076CAC"/>
  </w:style>
  <w:style w:type="character" w:customStyle="1" w:styleId="base2">
    <w:name w:val="base_2"/>
    <w:basedOn w:val="DefaultParagraphFont"/>
    <w:rsid w:val="00076CAC"/>
  </w:style>
  <w:style w:type="character" w:styleId="Hyperlink">
    <w:name w:val="Hyperlink"/>
    <w:basedOn w:val="DefaultParagraphFont"/>
    <w:rsid w:val="00ED194C"/>
    <w:rPr>
      <w:color w:val="000080"/>
      <w:u w:val="single"/>
    </w:rPr>
  </w:style>
  <w:style w:type="table" w:styleId="TableGrid">
    <w:name w:val="Table Grid"/>
    <w:basedOn w:val="TableNormal"/>
    <w:rsid w:val="00ED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19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194C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9ED"/>
    <w:rPr>
      <w:rFonts w:ascii="Arial" w:eastAsia="PMingLiU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semiHidden/>
    <w:rsid w:val="002479E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479ED"/>
    <w:rPr>
      <w:b/>
      <w:bCs/>
    </w:rPr>
  </w:style>
  <w:style w:type="character" w:customStyle="1" w:styleId="Title1">
    <w:name w:val="Title1"/>
    <w:basedOn w:val="DefaultParagraphFont"/>
    <w:rsid w:val="002479ED"/>
  </w:style>
  <w:style w:type="character" w:customStyle="1" w:styleId="step">
    <w:name w:val="step"/>
    <w:basedOn w:val="DefaultParagraphFont"/>
    <w:rsid w:val="002479ED"/>
  </w:style>
  <w:style w:type="character" w:customStyle="1" w:styleId="desc">
    <w:name w:val="desc"/>
    <w:basedOn w:val="DefaultParagraphFont"/>
    <w:rsid w:val="002479ED"/>
  </w:style>
  <w:style w:type="character" w:customStyle="1" w:styleId="bodynotex">
    <w:name w:val="bodynotex"/>
    <w:basedOn w:val="DefaultParagraphFont"/>
    <w:rsid w:val="002479ED"/>
  </w:style>
  <w:style w:type="character" w:customStyle="1" w:styleId="title10">
    <w:name w:val="title_1"/>
    <w:basedOn w:val="DefaultParagraphFont"/>
    <w:rsid w:val="00076CAC"/>
  </w:style>
  <w:style w:type="character" w:customStyle="1" w:styleId="base1">
    <w:name w:val="base_1"/>
    <w:basedOn w:val="DefaultParagraphFont"/>
    <w:rsid w:val="00076CAC"/>
  </w:style>
  <w:style w:type="character" w:customStyle="1" w:styleId="apple-converted-space">
    <w:name w:val="apple-converted-space"/>
    <w:basedOn w:val="DefaultParagraphFont"/>
    <w:rsid w:val="00076CAC"/>
  </w:style>
  <w:style w:type="character" w:customStyle="1" w:styleId="base2">
    <w:name w:val="base_2"/>
    <w:basedOn w:val="DefaultParagraphFont"/>
    <w:rsid w:val="00076CAC"/>
  </w:style>
  <w:style w:type="character" w:styleId="Hyperlink">
    <w:name w:val="Hyperlink"/>
    <w:basedOn w:val="DefaultParagraphFont"/>
    <w:rsid w:val="00ED194C"/>
    <w:rPr>
      <w:color w:val="000080"/>
      <w:u w:val="single"/>
    </w:rPr>
  </w:style>
  <w:style w:type="table" w:styleId="TableGrid">
    <w:name w:val="Table Grid"/>
    <w:basedOn w:val="TableNormal"/>
    <w:rsid w:val="00ED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19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194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fits-linedanceclub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DAC68-4757-4634-9816-8FADE512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4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pperKnob - Linedance Stepsheets - CUCARACHA</vt:lpstr>
      <vt:lpstr>CopperKnob - Linedance Stepsheets - CUCARACHA</vt:lpstr>
    </vt:vector>
  </TitlesOfParts>
  <Company>Firmenname</Company>
  <LinksUpToDate>false</LinksUpToDate>
  <CharactersWithSpaces>1447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misfits-linedanceclub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Knob - Linedance Stepsheets - CUCARACHA</dc:title>
  <dc:creator>Authorised User</dc:creator>
  <cp:lastModifiedBy>"%username%"</cp:lastModifiedBy>
  <cp:revision>2</cp:revision>
  <dcterms:created xsi:type="dcterms:W3CDTF">2015-11-04T07:27:00Z</dcterms:created>
  <dcterms:modified xsi:type="dcterms:W3CDTF">2015-11-04T07:27:00Z</dcterms:modified>
</cp:coreProperties>
</file>